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FE8" w:rsidRPr="0067529C" w:rsidRDefault="00362AF2" w:rsidP="00E74C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CHƯƠNG TRÌNH </w:t>
      </w:r>
    </w:p>
    <w:p w:rsidR="008D2391" w:rsidRPr="00E554F0" w:rsidRDefault="00E554F0" w:rsidP="00E74C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ỘI THẢO CHUYÊN ĐỀ PHÁT TRIỂN DU LỊCH THÔNG MINH</w:t>
      </w:r>
    </w:p>
    <w:bookmarkEnd w:id="0"/>
    <w:p w:rsidR="004C2AC6" w:rsidRPr="0067529C" w:rsidRDefault="00C5059F" w:rsidP="00C505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529C">
        <w:rPr>
          <w:rFonts w:ascii="Times New Roman" w:hAnsi="Times New Roman" w:cs="Times New Roman"/>
          <w:sz w:val="24"/>
          <w:szCs w:val="24"/>
          <w:lang w:val="vi-VN"/>
        </w:rPr>
        <w:t>Thời gian:</w:t>
      </w:r>
      <w:r w:rsidR="003C3850" w:rsidRPr="0067529C">
        <w:rPr>
          <w:rFonts w:ascii="Times New Roman" w:hAnsi="Times New Roman" w:cs="Times New Roman"/>
          <w:sz w:val="24"/>
          <w:szCs w:val="24"/>
        </w:rPr>
        <w:t xml:space="preserve"> </w:t>
      </w:r>
      <w:r w:rsidR="0067529C" w:rsidRPr="0067529C">
        <w:rPr>
          <w:rFonts w:ascii="Times New Roman" w:hAnsi="Times New Roman" w:cs="Times New Roman"/>
          <w:sz w:val="24"/>
          <w:szCs w:val="24"/>
        </w:rPr>
        <w:t xml:space="preserve">01 ngày, </w:t>
      </w:r>
      <w:r w:rsidR="008E2E00" w:rsidRPr="0067529C">
        <w:rPr>
          <w:rFonts w:ascii="Times New Roman" w:hAnsi="Times New Roman" w:cs="Times New Roman"/>
          <w:sz w:val="24"/>
          <w:szCs w:val="24"/>
        </w:rPr>
        <w:t>Từ 8h00, n</w:t>
      </w:r>
      <w:r w:rsidR="003C3850" w:rsidRPr="0067529C">
        <w:rPr>
          <w:rFonts w:ascii="Times New Roman" w:hAnsi="Times New Roman" w:cs="Times New Roman"/>
          <w:sz w:val="24"/>
          <w:szCs w:val="24"/>
        </w:rPr>
        <w:t xml:space="preserve">gày </w:t>
      </w:r>
      <w:r w:rsidR="00594B30" w:rsidRPr="0067529C">
        <w:rPr>
          <w:rFonts w:ascii="Times New Roman" w:hAnsi="Times New Roman" w:cs="Times New Roman"/>
          <w:sz w:val="24"/>
          <w:szCs w:val="24"/>
        </w:rPr>
        <w:t>17</w:t>
      </w:r>
      <w:r w:rsidR="004C2AC6" w:rsidRPr="0067529C">
        <w:rPr>
          <w:rFonts w:ascii="Times New Roman" w:hAnsi="Times New Roman" w:cs="Times New Roman"/>
          <w:sz w:val="24"/>
          <w:szCs w:val="24"/>
        </w:rPr>
        <w:t>/</w:t>
      </w:r>
      <w:r w:rsidR="00C64AA8" w:rsidRPr="0067529C">
        <w:rPr>
          <w:rFonts w:ascii="Times New Roman" w:hAnsi="Times New Roman" w:cs="Times New Roman"/>
          <w:sz w:val="24"/>
          <w:szCs w:val="24"/>
        </w:rPr>
        <w:t>6</w:t>
      </w:r>
      <w:r w:rsidR="004C2AC6" w:rsidRPr="0067529C">
        <w:rPr>
          <w:rFonts w:ascii="Times New Roman" w:hAnsi="Times New Roman" w:cs="Times New Roman"/>
          <w:sz w:val="24"/>
          <w:szCs w:val="24"/>
        </w:rPr>
        <w:t>/2026 (Thứ</w:t>
      </w:r>
      <w:r w:rsidR="000E1FC8" w:rsidRPr="0067529C">
        <w:rPr>
          <w:rFonts w:ascii="Times New Roman" w:hAnsi="Times New Roman" w:cs="Times New Roman"/>
          <w:sz w:val="24"/>
          <w:szCs w:val="24"/>
        </w:rPr>
        <w:t xml:space="preserve"> </w:t>
      </w:r>
      <w:r w:rsidR="00594B30" w:rsidRPr="0067529C">
        <w:rPr>
          <w:rFonts w:ascii="Times New Roman" w:hAnsi="Times New Roman" w:cs="Times New Roman"/>
          <w:sz w:val="24"/>
          <w:szCs w:val="24"/>
        </w:rPr>
        <w:t>Tư</w:t>
      </w:r>
      <w:r w:rsidR="004C2AC6" w:rsidRPr="0067529C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67529C" w:rsidRDefault="00C5059F" w:rsidP="00C505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529C">
        <w:rPr>
          <w:rFonts w:ascii="Times New Roman" w:hAnsi="Times New Roman" w:cs="Times New Roman"/>
          <w:sz w:val="24"/>
          <w:szCs w:val="24"/>
          <w:lang w:val="vi-VN"/>
        </w:rPr>
        <w:t>Địa điể</w:t>
      </w:r>
      <w:r w:rsidR="00ED4863" w:rsidRPr="0067529C">
        <w:rPr>
          <w:rFonts w:ascii="Times New Roman" w:hAnsi="Times New Roman" w:cs="Times New Roman"/>
          <w:sz w:val="24"/>
          <w:szCs w:val="24"/>
          <w:lang w:val="vi-VN"/>
        </w:rPr>
        <w:t xml:space="preserve">m: </w:t>
      </w:r>
      <w:r w:rsidR="0067529C" w:rsidRPr="0067529C">
        <w:rPr>
          <w:rFonts w:ascii="Times New Roman" w:hAnsi="Times New Roman" w:cs="Times New Roman"/>
          <w:sz w:val="24"/>
          <w:szCs w:val="24"/>
        </w:rPr>
        <w:t xml:space="preserve">Phòng họp Đông Đô Ballroom - </w:t>
      </w:r>
      <w:r w:rsidR="008E2E00" w:rsidRPr="0067529C">
        <w:rPr>
          <w:rFonts w:ascii="Times New Roman" w:hAnsi="Times New Roman" w:cs="Times New Roman"/>
          <w:sz w:val="24"/>
          <w:szCs w:val="24"/>
        </w:rPr>
        <w:t xml:space="preserve">Khách sạn </w:t>
      </w:r>
      <w:r w:rsidR="0067529C" w:rsidRPr="0067529C">
        <w:rPr>
          <w:rFonts w:ascii="Times New Roman" w:hAnsi="Times New Roman" w:cs="Times New Roman"/>
          <w:sz w:val="24"/>
          <w:szCs w:val="24"/>
        </w:rPr>
        <w:t xml:space="preserve">Grand Vista - Số 146 Giảng Võ, </w:t>
      </w:r>
    </w:p>
    <w:p w:rsidR="00C5059F" w:rsidRPr="0067529C" w:rsidRDefault="0067529C" w:rsidP="00C505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529C">
        <w:rPr>
          <w:rFonts w:ascii="Times New Roman" w:hAnsi="Times New Roman" w:cs="Times New Roman"/>
          <w:sz w:val="24"/>
          <w:szCs w:val="24"/>
        </w:rPr>
        <w:t>Phường Giảng Võ,</w:t>
      </w:r>
      <w:r w:rsidR="00FE6694" w:rsidRPr="0067529C">
        <w:rPr>
          <w:rFonts w:ascii="Times New Roman" w:hAnsi="Times New Roman" w:cs="Times New Roman"/>
          <w:sz w:val="24"/>
          <w:szCs w:val="24"/>
        </w:rPr>
        <w:t xml:space="preserve"> </w:t>
      </w:r>
      <w:r w:rsidR="008E2E00" w:rsidRPr="0067529C">
        <w:rPr>
          <w:rFonts w:ascii="Times New Roman" w:hAnsi="Times New Roman" w:cs="Times New Roman"/>
          <w:sz w:val="24"/>
          <w:szCs w:val="24"/>
        </w:rPr>
        <w:t>Hà Nội</w:t>
      </w:r>
    </w:p>
    <w:p w:rsidR="00E554F0" w:rsidRPr="00ED4863" w:rsidRDefault="00E554F0" w:rsidP="00C505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623"/>
        <w:gridCol w:w="2005"/>
        <w:gridCol w:w="4680"/>
        <w:gridCol w:w="2250"/>
      </w:tblGrid>
      <w:tr w:rsidR="00BC7C6C" w:rsidRPr="00604BE8" w:rsidTr="0054349A">
        <w:trPr>
          <w:cantSplit/>
          <w:tblHeader/>
        </w:trPr>
        <w:tc>
          <w:tcPr>
            <w:tcW w:w="623" w:type="dxa"/>
          </w:tcPr>
          <w:p w:rsidR="00BC7C6C" w:rsidRPr="00362AF2" w:rsidRDefault="00BC7C6C" w:rsidP="00604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AF2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005" w:type="dxa"/>
          </w:tcPr>
          <w:p w:rsidR="00BC7C6C" w:rsidRPr="00362AF2" w:rsidRDefault="00BC7C6C" w:rsidP="00604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AF2">
              <w:rPr>
                <w:rFonts w:ascii="Times New Roman" w:hAnsi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4680" w:type="dxa"/>
          </w:tcPr>
          <w:p w:rsidR="00BC7C6C" w:rsidRPr="0067529C" w:rsidRDefault="0067529C" w:rsidP="00604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2250" w:type="dxa"/>
          </w:tcPr>
          <w:p w:rsidR="00BC7C6C" w:rsidRPr="00BC7C6C" w:rsidRDefault="0067529C" w:rsidP="00604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ực hiện</w:t>
            </w:r>
          </w:p>
        </w:tc>
      </w:tr>
      <w:tr w:rsidR="00BC7C6C" w:rsidRPr="00604BE8" w:rsidTr="0054349A">
        <w:trPr>
          <w:trHeight w:val="368"/>
        </w:trPr>
        <w:tc>
          <w:tcPr>
            <w:tcW w:w="623" w:type="dxa"/>
          </w:tcPr>
          <w:p w:rsidR="00BC7C6C" w:rsidRPr="00362AF2" w:rsidRDefault="00BC7C6C" w:rsidP="00604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</w:t>
            </w:r>
            <w:r w:rsidRPr="00362AF2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8935" w:type="dxa"/>
            <w:gridSpan w:val="3"/>
          </w:tcPr>
          <w:p w:rsidR="00BC7C6C" w:rsidRPr="00BC7C6C" w:rsidRDefault="0067529C" w:rsidP="009F0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iên thứ nhất</w:t>
            </w:r>
            <w:r w:rsidR="00BC7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Ứng dụng giải pháp số trong kinh doanh du lịch lữ hành</w:t>
            </w:r>
          </w:p>
        </w:tc>
      </w:tr>
      <w:tr w:rsidR="00BC7C6C" w:rsidTr="0054349A">
        <w:trPr>
          <w:trHeight w:val="782"/>
        </w:trPr>
        <w:tc>
          <w:tcPr>
            <w:tcW w:w="623" w:type="dxa"/>
            <w:vAlign w:val="center"/>
          </w:tcPr>
          <w:p w:rsidR="00BC7C6C" w:rsidRPr="00362AF2" w:rsidRDefault="00BC7C6C" w:rsidP="00604B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62AF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005" w:type="dxa"/>
            <w:vAlign w:val="center"/>
          </w:tcPr>
          <w:p w:rsidR="00BC7C6C" w:rsidRPr="00362AF2" w:rsidRDefault="00BC7C6C" w:rsidP="00FE669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2AF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8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66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</w:t>
            </w:r>
            <w:r w:rsidR="00FE66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2AF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</w:t>
            </w:r>
          </w:p>
        </w:tc>
        <w:tc>
          <w:tcPr>
            <w:tcW w:w="4680" w:type="dxa"/>
            <w:vAlign w:val="center"/>
          </w:tcPr>
          <w:p w:rsidR="00FE6694" w:rsidRPr="00FE6694" w:rsidRDefault="00FE6694" w:rsidP="0060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7C6C" w:rsidRPr="00362AF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</w:t>
            </w:r>
            <w:r w:rsidR="0067529C">
              <w:rPr>
                <w:rFonts w:ascii="Times New Roman" w:hAnsi="Times New Roman" w:cs="Times New Roman"/>
                <w:sz w:val="24"/>
                <w:szCs w:val="24"/>
              </w:rPr>
              <w:t>ón tiếp đại biể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529C" w:rsidRDefault="0067529C" w:rsidP="00FE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rải nghiệm không gian</w:t>
            </w:r>
            <w:r w:rsidR="00FE6694">
              <w:rPr>
                <w:rFonts w:ascii="Times New Roman" w:hAnsi="Times New Roman" w:cs="Times New Roman"/>
                <w:sz w:val="24"/>
                <w:szCs w:val="24"/>
              </w:rPr>
              <w:t xml:space="preserve"> số: Robo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ễ tân, du lịch 360VR/</w:t>
            </w:r>
            <w:r w:rsidR="00FE6694">
              <w:rPr>
                <w:rFonts w:ascii="Times New Roman" w:hAnsi="Times New Roman" w:cs="Times New Roman"/>
                <w:sz w:val="24"/>
                <w:szCs w:val="24"/>
              </w:rPr>
              <w:t xml:space="preserve"> 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D</w:t>
            </w:r>
            <w:r w:rsidR="00FE6694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  <w:p w:rsidR="00FE6694" w:rsidRPr="00FE6694" w:rsidRDefault="0067529C" w:rsidP="00FE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6694">
              <w:rPr>
                <w:rFonts w:ascii="Times New Roman" w:hAnsi="Times New Roman" w:cs="Times New Roman"/>
                <w:sz w:val="24"/>
                <w:szCs w:val="24"/>
              </w:rPr>
              <w:t>Tư vấn chuyển đổi s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hanh toán thông minh</w:t>
            </w:r>
          </w:p>
        </w:tc>
        <w:tc>
          <w:tcPr>
            <w:tcW w:w="2250" w:type="dxa"/>
          </w:tcPr>
          <w:p w:rsidR="00BC7C6C" w:rsidRPr="00E554F0" w:rsidRDefault="0067529C" w:rsidP="0060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ng tâm Thông tin và Xúc tiến du lịch</w:t>
            </w:r>
          </w:p>
        </w:tc>
      </w:tr>
      <w:tr w:rsidR="00BC7C6C" w:rsidTr="0054349A">
        <w:tc>
          <w:tcPr>
            <w:tcW w:w="623" w:type="dxa"/>
            <w:vAlign w:val="center"/>
          </w:tcPr>
          <w:p w:rsidR="00BC7C6C" w:rsidRPr="007E69CA" w:rsidRDefault="00BC7C6C" w:rsidP="00604B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005" w:type="dxa"/>
            <w:vAlign w:val="center"/>
          </w:tcPr>
          <w:p w:rsidR="00BC7C6C" w:rsidRPr="00362AF2" w:rsidRDefault="00BC7C6C" w:rsidP="00604BE8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8h3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8h45</w:t>
            </w:r>
          </w:p>
        </w:tc>
        <w:tc>
          <w:tcPr>
            <w:tcW w:w="4680" w:type="dxa"/>
            <w:vAlign w:val="center"/>
          </w:tcPr>
          <w:p w:rsidR="00BC7C6C" w:rsidRPr="00B032B6" w:rsidRDefault="00B032B6" w:rsidP="0060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yên bố lý do; Giới thiệu đại biểu và Báo cáo đề dẫn Hội thảo</w:t>
            </w:r>
          </w:p>
        </w:tc>
        <w:tc>
          <w:tcPr>
            <w:tcW w:w="2250" w:type="dxa"/>
          </w:tcPr>
          <w:p w:rsidR="00BC7C6C" w:rsidRPr="009565B3" w:rsidRDefault="0067529C" w:rsidP="0060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ãnh đạo Sở Du lịch</w:t>
            </w:r>
          </w:p>
        </w:tc>
      </w:tr>
      <w:tr w:rsidR="00BC7C6C" w:rsidTr="0054349A">
        <w:tc>
          <w:tcPr>
            <w:tcW w:w="623" w:type="dxa"/>
            <w:vAlign w:val="center"/>
          </w:tcPr>
          <w:p w:rsidR="00BC7C6C" w:rsidRPr="009565B3" w:rsidRDefault="00BC7C6C" w:rsidP="0060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5" w:type="dxa"/>
            <w:vAlign w:val="center"/>
          </w:tcPr>
          <w:p w:rsidR="00BC7C6C" w:rsidRPr="009565B3" w:rsidRDefault="00BC7C6C" w:rsidP="0060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h45 - 09h00</w:t>
            </w:r>
          </w:p>
        </w:tc>
        <w:tc>
          <w:tcPr>
            <w:tcW w:w="4680" w:type="dxa"/>
            <w:vAlign w:val="center"/>
          </w:tcPr>
          <w:p w:rsidR="00BC7C6C" w:rsidRPr="009565B3" w:rsidRDefault="0067529C" w:rsidP="0060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C7C6C">
              <w:rPr>
                <w:rFonts w:ascii="Times New Roman" w:hAnsi="Times New Roman" w:cs="Times New Roman"/>
                <w:sz w:val="24"/>
                <w:szCs w:val="24"/>
              </w:rPr>
              <w:t>hát biể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ỉ đạo</w:t>
            </w:r>
          </w:p>
        </w:tc>
        <w:tc>
          <w:tcPr>
            <w:tcW w:w="2250" w:type="dxa"/>
          </w:tcPr>
          <w:p w:rsidR="00BC7C6C" w:rsidRPr="009565B3" w:rsidRDefault="0067529C" w:rsidP="0095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ãnh đạo Cục Du lịch quốc gia Việt Nam</w:t>
            </w:r>
          </w:p>
        </w:tc>
      </w:tr>
      <w:tr w:rsidR="00BC7C6C" w:rsidTr="0054349A">
        <w:trPr>
          <w:trHeight w:val="719"/>
        </w:trPr>
        <w:tc>
          <w:tcPr>
            <w:tcW w:w="623" w:type="dxa"/>
            <w:vMerge w:val="restart"/>
          </w:tcPr>
          <w:p w:rsidR="00BC7C6C" w:rsidRDefault="00BC7C6C" w:rsidP="0052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C6C" w:rsidRPr="009565B3" w:rsidRDefault="00BC7C6C" w:rsidP="0052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5" w:type="dxa"/>
            <w:vAlign w:val="center"/>
          </w:tcPr>
          <w:p w:rsidR="00BC7C6C" w:rsidRPr="00337CC9" w:rsidRDefault="00BC7C6C" w:rsidP="0033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-10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80" w:type="dxa"/>
            <w:vAlign w:val="center"/>
          </w:tcPr>
          <w:p w:rsidR="00BC7C6C" w:rsidRPr="00E259FA" w:rsidRDefault="00BC7C6C" w:rsidP="00D446D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70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Nộ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i dung </w:t>
            </w:r>
            <w:r w:rsidR="00E259FA">
              <w:rPr>
                <w:rFonts w:ascii="Times New Roman" w:hAnsi="Times New Roman" w:cs="Times New Roman"/>
                <w:b/>
                <w:sz w:val="24"/>
                <w:szCs w:val="24"/>
              </w:rPr>
              <w:t>tham luận</w:t>
            </w:r>
          </w:p>
        </w:tc>
        <w:tc>
          <w:tcPr>
            <w:tcW w:w="2250" w:type="dxa"/>
            <w:vAlign w:val="center"/>
          </w:tcPr>
          <w:p w:rsidR="00BC7C6C" w:rsidRPr="004530F7" w:rsidRDefault="00BC7C6C" w:rsidP="004530F7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BC7C6C" w:rsidTr="0054349A">
        <w:tc>
          <w:tcPr>
            <w:tcW w:w="623" w:type="dxa"/>
            <w:vMerge/>
            <w:vAlign w:val="center"/>
          </w:tcPr>
          <w:p w:rsidR="00BC7C6C" w:rsidRDefault="00BC7C6C" w:rsidP="00604B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005" w:type="dxa"/>
            <w:vAlign w:val="center"/>
          </w:tcPr>
          <w:p w:rsidR="00BC7C6C" w:rsidRPr="00534A3D" w:rsidRDefault="00E500A7" w:rsidP="00311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A3D">
              <w:rPr>
                <w:rFonts w:ascii="Times New Roman" w:hAnsi="Times New Roman" w:cs="Times New Roman"/>
                <w:sz w:val="24"/>
                <w:szCs w:val="24"/>
              </w:rPr>
              <w:t>09h00 - 09h</w:t>
            </w:r>
            <w:r w:rsidR="00311439" w:rsidRPr="00534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4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0" w:type="dxa"/>
            <w:vAlign w:val="center"/>
          </w:tcPr>
          <w:p w:rsidR="00BC7C6C" w:rsidRPr="00534A3D" w:rsidRDefault="0067529C" w:rsidP="00AD760B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6C" w:rsidRPr="00534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59FA" w:rsidRPr="00534A3D">
              <w:rPr>
                <w:rFonts w:ascii="Times New Roman" w:hAnsi="Times New Roman" w:cs="Times New Roman"/>
                <w:sz w:val="24"/>
                <w:szCs w:val="24"/>
              </w:rPr>
              <w:t xml:space="preserve"> Xu hướng chuyển đổi số trong du lịch</w:t>
            </w:r>
          </w:p>
        </w:tc>
        <w:tc>
          <w:tcPr>
            <w:tcW w:w="2250" w:type="dxa"/>
            <w:vAlign w:val="center"/>
          </w:tcPr>
          <w:p w:rsidR="00BC7C6C" w:rsidRPr="009565B3" w:rsidRDefault="003552FC" w:rsidP="00AD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Ông</w:t>
            </w:r>
            <w:r w:rsidR="00E259FA">
              <w:rPr>
                <w:rFonts w:ascii="Times New Roman" w:hAnsi="Times New Roman" w:cs="Times New Roman"/>
                <w:sz w:val="24"/>
                <w:szCs w:val="24"/>
              </w:rPr>
              <w:t xml:space="preserve"> Nguyễn Anh Tuấn - Viện trưởng Viện Kinh tế du lịch</w:t>
            </w:r>
          </w:p>
        </w:tc>
      </w:tr>
      <w:tr w:rsidR="00E259FA" w:rsidTr="0054349A">
        <w:tc>
          <w:tcPr>
            <w:tcW w:w="623" w:type="dxa"/>
            <w:vMerge/>
            <w:vAlign w:val="center"/>
          </w:tcPr>
          <w:p w:rsidR="00E259FA" w:rsidRDefault="00E259FA" w:rsidP="00604B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005" w:type="dxa"/>
            <w:vAlign w:val="center"/>
          </w:tcPr>
          <w:p w:rsidR="00E259FA" w:rsidRPr="00534A3D" w:rsidRDefault="00311439" w:rsidP="0060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A3D">
              <w:rPr>
                <w:rFonts w:ascii="Times New Roman" w:hAnsi="Times New Roman" w:cs="Times New Roman"/>
                <w:sz w:val="24"/>
                <w:szCs w:val="24"/>
              </w:rPr>
              <w:t>9h10 - 9h30</w:t>
            </w:r>
          </w:p>
        </w:tc>
        <w:tc>
          <w:tcPr>
            <w:tcW w:w="4680" w:type="dxa"/>
            <w:vAlign w:val="center"/>
          </w:tcPr>
          <w:p w:rsidR="00E259FA" w:rsidRPr="00534A3D" w:rsidRDefault="00E259FA" w:rsidP="00AD760B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34A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34A3D">
              <w:rPr>
                <w:rFonts w:ascii="Times New Roman" w:hAnsi="Times New Roman" w:cs="Times New Roman"/>
                <w:sz w:val="24"/>
                <w:szCs w:val="24"/>
              </w:rPr>
              <w:t>Giới thiệu tổng quan về Hệ sinh thái du lịch thông minh của ngành du lịch, các nền tảng số dùng chung của Cục Du lịch quốc gia Việt Nam</w:t>
            </w:r>
          </w:p>
        </w:tc>
        <w:tc>
          <w:tcPr>
            <w:tcW w:w="2250" w:type="dxa"/>
            <w:vAlign w:val="center"/>
          </w:tcPr>
          <w:p w:rsidR="00E259FA" w:rsidRDefault="00E259FA" w:rsidP="00AD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Ông Hoàng Quốc Hòa - Giám đốc Trung tâm Thông tin du lịch - Cục Du lịch quốc gia Việt Nam</w:t>
            </w:r>
          </w:p>
        </w:tc>
      </w:tr>
      <w:tr w:rsidR="00E259FA" w:rsidTr="00BD6318">
        <w:tc>
          <w:tcPr>
            <w:tcW w:w="623" w:type="dxa"/>
            <w:vMerge/>
            <w:vAlign w:val="center"/>
          </w:tcPr>
          <w:p w:rsidR="00E259FA" w:rsidRDefault="00E259FA" w:rsidP="00604B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005" w:type="dxa"/>
            <w:vAlign w:val="center"/>
          </w:tcPr>
          <w:p w:rsidR="00E259FA" w:rsidRPr="00534A3D" w:rsidRDefault="00311439" w:rsidP="0060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A3D">
              <w:rPr>
                <w:rFonts w:ascii="Times New Roman" w:hAnsi="Times New Roman" w:cs="Times New Roman"/>
                <w:sz w:val="24"/>
                <w:szCs w:val="24"/>
              </w:rPr>
              <w:t>9h30 - 10h00</w:t>
            </w:r>
          </w:p>
        </w:tc>
        <w:tc>
          <w:tcPr>
            <w:tcW w:w="4680" w:type="dxa"/>
            <w:vAlign w:val="center"/>
          </w:tcPr>
          <w:p w:rsidR="00E259FA" w:rsidRPr="00534A3D" w:rsidRDefault="00E259FA" w:rsidP="00BC6BD3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D">
              <w:rPr>
                <w:rFonts w:ascii="Times New Roman" w:hAnsi="Times New Roman" w:cs="Times New Roman"/>
                <w:sz w:val="24"/>
                <w:szCs w:val="24"/>
              </w:rPr>
              <w:t>3. Thấu hiểu du khách toàn cầu: Định vị Điểm đến cùng Hệ sinh thái Google AI</w:t>
            </w:r>
          </w:p>
        </w:tc>
        <w:tc>
          <w:tcPr>
            <w:tcW w:w="2250" w:type="dxa"/>
          </w:tcPr>
          <w:p w:rsidR="00E259FA" w:rsidRDefault="00A103DE" w:rsidP="00BC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à</w:t>
            </w:r>
            <w:r w:rsidR="00E259FA">
              <w:rPr>
                <w:rFonts w:ascii="Times New Roman" w:hAnsi="Times New Roman" w:cs="Times New Roman"/>
                <w:sz w:val="24"/>
                <w:szCs w:val="24"/>
              </w:rPr>
              <w:t xml:space="preserve"> Hoàng Khánh Song Biên - Chuyên gia Giải pháp khách hàng Google Việt Nam</w:t>
            </w:r>
          </w:p>
        </w:tc>
      </w:tr>
      <w:tr w:rsidR="0067529C" w:rsidTr="0054349A">
        <w:tc>
          <w:tcPr>
            <w:tcW w:w="623" w:type="dxa"/>
            <w:vMerge/>
            <w:vAlign w:val="center"/>
          </w:tcPr>
          <w:p w:rsidR="0067529C" w:rsidRDefault="0067529C" w:rsidP="00604B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005" w:type="dxa"/>
            <w:vAlign w:val="center"/>
          </w:tcPr>
          <w:p w:rsidR="0067529C" w:rsidRPr="00534A3D" w:rsidRDefault="00311439" w:rsidP="0060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A3D">
              <w:rPr>
                <w:rFonts w:ascii="Times New Roman" w:hAnsi="Times New Roman" w:cs="Times New Roman"/>
                <w:sz w:val="24"/>
                <w:szCs w:val="24"/>
              </w:rPr>
              <w:t>10h00 - 10h15</w:t>
            </w:r>
          </w:p>
        </w:tc>
        <w:tc>
          <w:tcPr>
            <w:tcW w:w="4680" w:type="dxa"/>
            <w:vAlign w:val="center"/>
          </w:tcPr>
          <w:p w:rsidR="0067529C" w:rsidRPr="00534A3D" w:rsidRDefault="00E259FA" w:rsidP="00AD760B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34A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34A3D">
              <w:rPr>
                <w:rFonts w:ascii="Times New Roman" w:hAnsi="Times New Roman" w:cs="Times New Roman"/>
                <w:sz w:val="24"/>
                <w:szCs w:val="24"/>
              </w:rPr>
              <w:t>Ứng dụng AI trong hướng dẫn và chăm sóc khách du lịch</w:t>
            </w:r>
          </w:p>
        </w:tc>
        <w:tc>
          <w:tcPr>
            <w:tcW w:w="2250" w:type="dxa"/>
            <w:vAlign w:val="center"/>
          </w:tcPr>
          <w:p w:rsidR="0067529C" w:rsidRPr="009565B3" w:rsidRDefault="00E259FA" w:rsidP="00AD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Ông Nguyễn Thành Huy - Giám đốc vận hành - Công ty cổ phần Trí tuệ nhân tạo Việt Nam</w:t>
            </w:r>
          </w:p>
        </w:tc>
      </w:tr>
      <w:tr w:rsidR="00C406AA" w:rsidTr="0054349A">
        <w:tc>
          <w:tcPr>
            <w:tcW w:w="623" w:type="dxa"/>
            <w:vAlign w:val="center"/>
          </w:tcPr>
          <w:p w:rsidR="00C406AA" w:rsidRDefault="00C406AA" w:rsidP="00604B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005" w:type="dxa"/>
            <w:vAlign w:val="center"/>
          </w:tcPr>
          <w:p w:rsidR="00C406AA" w:rsidRPr="00534A3D" w:rsidRDefault="00311439" w:rsidP="0060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A3D">
              <w:rPr>
                <w:rFonts w:ascii="Times New Roman" w:hAnsi="Times New Roman" w:cs="Times New Roman"/>
                <w:sz w:val="24"/>
                <w:szCs w:val="24"/>
              </w:rPr>
              <w:t>10h1</w:t>
            </w:r>
            <w:r w:rsidR="00E500A7" w:rsidRPr="00534A3D">
              <w:rPr>
                <w:rFonts w:ascii="Times New Roman" w:hAnsi="Times New Roman" w:cs="Times New Roman"/>
                <w:sz w:val="24"/>
                <w:szCs w:val="24"/>
              </w:rPr>
              <w:t>5 - 10h</w:t>
            </w:r>
            <w:r w:rsidRPr="00534A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80" w:type="dxa"/>
            <w:vAlign w:val="center"/>
          </w:tcPr>
          <w:p w:rsidR="00C406AA" w:rsidRPr="00534A3D" w:rsidRDefault="002043CB" w:rsidP="00F51AAF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59FA" w:rsidRPr="00534A3D">
              <w:rPr>
                <w:rFonts w:ascii="Times New Roman" w:hAnsi="Times New Roman" w:cs="Times New Roman"/>
                <w:sz w:val="24"/>
                <w:szCs w:val="24"/>
              </w:rPr>
              <w:t>. Giải pháp thanh toán không tiền mặt. Thẻ du lịch thông minh. Ứng dụng QR động, tích hợp với các thẻ ngân hàng.</w:t>
            </w:r>
          </w:p>
        </w:tc>
        <w:tc>
          <w:tcPr>
            <w:tcW w:w="2250" w:type="dxa"/>
          </w:tcPr>
          <w:p w:rsidR="00C406AA" w:rsidRDefault="00E259FA" w:rsidP="00C0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Ông </w:t>
            </w:r>
            <w:r w:rsidR="00C03E7A">
              <w:rPr>
                <w:rFonts w:ascii="Times New Roman" w:hAnsi="Times New Roman" w:cs="Times New Roman"/>
                <w:sz w:val="24"/>
                <w:szCs w:val="24"/>
              </w:rPr>
              <w:t>Nguyễn Trọng Tĩ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03E7A">
              <w:rPr>
                <w:rFonts w:ascii="Times New Roman" w:hAnsi="Times New Roman" w:cs="Times New Roman"/>
                <w:sz w:val="24"/>
                <w:szCs w:val="24"/>
              </w:rPr>
              <w:t xml:space="preserve">Ph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ám đốc Khối ngân hàng doanh nghiệp - Ngân hàng SHB</w:t>
            </w:r>
          </w:p>
        </w:tc>
      </w:tr>
      <w:tr w:rsidR="00BC7C6C" w:rsidTr="0054349A">
        <w:tc>
          <w:tcPr>
            <w:tcW w:w="623" w:type="dxa"/>
            <w:vAlign w:val="center"/>
          </w:tcPr>
          <w:p w:rsidR="00BC7C6C" w:rsidRPr="009565B3" w:rsidRDefault="00BC7C6C" w:rsidP="0060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5" w:type="dxa"/>
            <w:vAlign w:val="center"/>
          </w:tcPr>
          <w:p w:rsidR="00BC7C6C" w:rsidRPr="00311439" w:rsidRDefault="00BC7C6C" w:rsidP="00311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h</w:t>
            </w:r>
            <w:r w:rsidR="003114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– 1</w:t>
            </w:r>
            <w:r w:rsidR="003114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</w:t>
            </w:r>
            <w:r w:rsidR="0031143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80" w:type="dxa"/>
            <w:vAlign w:val="center"/>
          </w:tcPr>
          <w:p w:rsidR="00BC7C6C" w:rsidRPr="00337CC9" w:rsidRDefault="00BC7C6C" w:rsidP="0060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abreak</w:t>
            </w:r>
          </w:p>
        </w:tc>
        <w:tc>
          <w:tcPr>
            <w:tcW w:w="2250" w:type="dxa"/>
          </w:tcPr>
          <w:p w:rsidR="00BC7C6C" w:rsidRDefault="00BC7C6C" w:rsidP="00604BE8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BC7C6C" w:rsidTr="0054349A">
        <w:tc>
          <w:tcPr>
            <w:tcW w:w="623" w:type="dxa"/>
            <w:vAlign w:val="center"/>
          </w:tcPr>
          <w:p w:rsidR="00BC7C6C" w:rsidRPr="009565B3" w:rsidRDefault="00BC7C6C" w:rsidP="0060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5" w:type="dxa"/>
            <w:vAlign w:val="center"/>
          </w:tcPr>
          <w:p w:rsidR="00BC7C6C" w:rsidRPr="00311439" w:rsidRDefault="00BC7C6C" w:rsidP="00311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  <w:r w:rsidR="003114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</w:t>
            </w:r>
            <w:r w:rsidR="0031143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– 11h</w:t>
            </w:r>
            <w:r w:rsidR="003114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80" w:type="dxa"/>
            <w:vAlign w:val="center"/>
          </w:tcPr>
          <w:p w:rsidR="00BC7C6C" w:rsidRPr="00337CC9" w:rsidRDefault="00BC7C6C" w:rsidP="0033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o đổi, thảo luận, chia sẻ kinh nghiệm thực tiễn với các chuyên gia</w:t>
            </w:r>
          </w:p>
        </w:tc>
        <w:tc>
          <w:tcPr>
            <w:tcW w:w="2250" w:type="dxa"/>
            <w:vAlign w:val="center"/>
          </w:tcPr>
          <w:p w:rsidR="00BC7C6C" w:rsidRDefault="00BC7C6C" w:rsidP="00B433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BC7C6C" w:rsidRPr="00E554F0" w:rsidRDefault="00BC7C6C" w:rsidP="00B43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C6C" w:rsidTr="0054349A">
        <w:tc>
          <w:tcPr>
            <w:tcW w:w="623" w:type="dxa"/>
            <w:vAlign w:val="center"/>
          </w:tcPr>
          <w:p w:rsidR="00BC7C6C" w:rsidRDefault="00FE554E" w:rsidP="0060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5" w:type="dxa"/>
            <w:vAlign w:val="center"/>
          </w:tcPr>
          <w:p w:rsidR="00BC7C6C" w:rsidRPr="00917912" w:rsidRDefault="00917912" w:rsidP="00311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h</w:t>
            </w:r>
            <w:r w:rsidR="003114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h</w:t>
            </w:r>
            <w:r w:rsidR="00311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0" w:type="dxa"/>
            <w:vAlign w:val="center"/>
          </w:tcPr>
          <w:p w:rsidR="00BC7C6C" w:rsidRPr="00917912" w:rsidRDefault="00917912" w:rsidP="00AF11BA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912">
              <w:rPr>
                <w:rFonts w:ascii="Times New Roman" w:hAnsi="Times New Roman" w:cs="Times New Roman"/>
                <w:sz w:val="24"/>
                <w:szCs w:val="24"/>
              </w:rPr>
              <w:t>Tổng kết Phiên thứ nhất</w:t>
            </w:r>
          </w:p>
        </w:tc>
        <w:tc>
          <w:tcPr>
            <w:tcW w:w="2250" w:type="dxa"/>
            <w:vAlign w:val="center"/>
          </w:tcPr>
          <w:p w:rsidR="00BC7C6C" w:rsidRPr="00917912" w:rsidRDefault="00917912" w:rsidP="00B43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ãnh đạo Sở Du lịch</w:t>
            </w:r>
          </w:p>
        </w:tc>
      </w:tr>
      <w:tr w:rsidR="00BC7C6C" w:rsidTr="0054349A">
        <w:trPr>
          <w:trHeight w:val="332"/>
        </w:trPr>
        <w:tc>
          <w:tcPr>
            <w:tcW w:w="623" w:type="dxa"/>
            <w:vAlign w:val="center"/>
          </w:tcPr>
          <w:p w:rsidR="00BC7C6C" w:rsidRPr="003E4424" w:rsidRDefault="00BC7C6C" w:rsidP="007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3E442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I</w:t>
            </w:r>
          </w:p>
        </w:tc>
        <w:tc>
          <w:tcPr>
            <w:tcW w:w="8935" w:type="dxa"/>
            <w:gridSpan w:val="3"/>
          </w:tcPr>
          <w:p w:rsidR="00BC7C6C" w:rsidRPr="00BC7C6C" w:rsidRDefault="00917912" w:rsidP="00134B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iên thứ hai</w:t>
            </w:r>
            <w:r w:rsidR="00BC7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Ứng dụng AI trong tối ưu hóa doanh thu cho cơ sở lưu trú</w:t>
            </w:r>
          </w:p>
        </w:tc>
      </w:tr>
      <w:tr w:rsidR="00BC7C6C" w:rsidTr="0054349A">
        <w:trPr>
          <w:trHeight w:val="737"/>
        </w:trPr>
        <w:tc>
          <w:tcPr>
            <w:tcW w:w="623" w:type="dxa"/>
          </w:tcPr>
          <w:p w:rsidR="00BC7C6C" w:rsidRDefault="00BC7C6C" w:rsidP="0052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C6C" w:rsidRPr="007E69CA" w:rsidRDefault="00BC7C6C" w:rsidP="005208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2005" w:type="dxa"/>
            <w:vAlign w:val="center"/>
          </w:tcPr>
          <w:p w:rsidR="00BC7C6C" w:rsidRPr="003A38A7" w:rsidRDefault="00BC7C6C" w:rsidP="00E5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3h</w:t>
            </w:r>
            <w:r w:rsidR="00E500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-1</w:t>
            </w:r>
            <w:r w:rsidR="0091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</w:t>
            </w:r>
            <w:r w:rsidR="0091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0" w:type="dxa"/>
            <w:vAlign w:val="center"/>
          </w:tcPr>
          <w:p w:rsidR="00917912" w:rsidRPr="00FE6694" w:rsidRDefault="00917912" w:rsidP="0091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62AF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n tiếp đại biểu;</w:t>
            </w:r>
          </w:p>
          <w:p w:rsidR="00917912" w:rsidRDefault="00917912" w:rsidP="0091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rải nghiệm không gian số: Robot Lễ tân, du lịch 360VR/ AR, 3D …</w:t>
            </w:r>
          </w:p>
          <w:p w:rsidR="00BC7C6C" w:rsidRPr="00917912" w:rsidRDefault="00917912" w:rsidP="0091791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ư vấn chuyển đổi số, thanh toán thông minh</w:t>
            </w:r>
          </w:p>
        </w:tc>
        <w:tc>
          <w:tcPr>
            <w:tcW w:w="2250" w:type="dxa"/>
            <w:vAlign w:val="center"/>
          </w:tcPr>
          <w:p w:rsidR="00BC7C6C" w:rsidRPr="004530F7" w:rsidRDefault="00917912" w:rsidP="004530F7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ng tâm Thông tin và Xúc tiến du lịch</w:t>
            </w:r>
          </w:p>
        </w:tc>
      </w:tr>
      <w:tr w:rsidR="007968DB" w:rsidTr="0054349A">
        <w:trPr>
          <w:trHeight w:val="737"/>
        </w:trPr>
        <w:tc>
          <w:tcPr>
            <w:tcW w:w="623" w:type="dxa"/>
            <w:vMerge w:val="restart"/>
          </w:tcPr>
          <w:p w:rsidR="007968DB" w:rsidRDefault="007968DB" w:rsidP="0052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DB" w:rsidRDefault="007968DB" w:rsidP="0052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5" w:type="dxa"/>
            <w:vAlign w:val="center"/>
          </w:tcPr>
          <w:p w:rsidR="007968DB" w:rsidRDefault="007968DB" w:rsidP="007226D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3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80" w:type="dxa"/>
            <w:vAlign w:val="center"/>
          </w:tcPr>
          <w:p w:rsidR="007968DB" w:rsidRPr="00E259FA" w:rsidRDefault="007968DB" w:rsidP="00D446D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ội dung tham luận</w:t>
            </w:r>
          </w:p>
        </w:tc>
        <w:tc>
          <w:tcPr>
            <w:tcW w:w="2250" w:type="dxa"/>
            <w:vAlign w:val="center"/>
          </w:tcPr>
          <w:p w:rsidR="007968DB" w:rsidRPr="004530F7" w:rsidRDefault="007968DB" w:rsidP="004530F7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7968DB" w:rsidTr="0054349A">
        <w:tc>
          <w:tcPr>
            <w:tcW w:w="623" w:type="dxa"/>
            <w:vMerge/>
            <w:vAlign w:val="center"/>
          </w:tcPr>
          <w:p w:rsidR="007968DB" w:rsidRDefault="007968DB" w:rsidP="003E4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005" w:type="dxa"/>
            <w:vAlign w:val="center"/>
          </w:tcPr>
          <w:p w:rsidR="007968DB" w:rsidRPr="00534A3D" w:rsidRDefault="007968DB" w:rsidP="00E5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A3D">
              <w:rPr>
                <w:rFonts w:ascii="Times New Roman" w:hAnsi="Times New Roman" w:cs="Times New Roman"/>
                <w:sz w:val="24"/>
                <w:szCs w:val="24"/>
              </w:rPr>
              <w:t>13h30 - 14h00</w:t>
            </w:r>
          </w:p>
        </w:tc>
        <w:tc>
          <w:tcPr>
            <w:tcW w:w="4680" w:type="dxa"/>
            <w:vAlign w:val="center"/>
          </w:tcPr>
          <w:p w:rsidR="007968DB" w:rsidRPr="00534A3D" w:rsidRDefault="007968DB" w:rsidP="00C520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34A3D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r w:rsidRPr="00534A3D">
              <w:rPr>
                <w:rFonts w:ascii="Times New Roman" w:hAnsi="Times New Roman" w:cs="Times New Roman"/>
                <w:sz w:val="24"/>
                <w:szCs w:val="24"/>
              </w:rPr>
              <w:t>Ứng dụng AI trong tối ưu hóa doanh thu (revenue management) bán phòng khách sạn hiệu quả cho cơ sở lưu trú; Ứng dụng AI trong dịch vụ lưu trú du lịch</w:t>
            </w:r>
          </w:p>
        </w:tc>
        <w:tc>
          <w:tcPr>
            <w:tcW w:w="2250" w:type="dxa"/>
            <w:vAlign w:val="center"/>
          </w:tcPr>
          <w:p w:rsidR="007968DB" w:rsidRPr="00B433C4" w:rsidRDefault="007968DB" w:rsidP="00B4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Ông Chu Đức Quý - Tổng Giám đốc OnHotelRoom</w:t>
            </w:r>
          </w:p>
        </w:tc>
      </w:tr>
      <w:tr w:rsidR="007968DB" w:rsidTr="0054349A">
        <w:tc>
          <w:tcPr>
            <w:tcW w:w="623" w:type="dxa"/>
            <w:vMerge/>
            <w:vAlign w:val="center"/>
          </w:tcPr>
          <w:p w:rsidR="007968DB" w:rsidRDefault="007968DB" w:rsidP="003E4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005" w:type="dxa"/>
            <w:vAlign w:val="center"/>
          </w:tcPr>
          <w:p w:rsidR="007968DB" w:rsidRPr="00534A3D" w:rsidRDefault="007968DB" w:rsidP="00E5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A3D">
              <w:rPr>
                <w:rFonts w:ascii="Times New Roman" w:hAnsi="Times New Roman" w:cs="Times New Roman"/>
                <w:sz w:val="24"/>
                <w:szCs w:val="24"/>
              </w:rPr>
              <w:t>14h00 - 14h30</w:t>
            </w:r>
          </w:p>
        </w:tc>
        <w:tc>
          <w:tcPr>
            <w:tcW w:w="4680" w:type="dxa"/>
            <w:vAlign w:val="center"/>
          </w:tcPr>
          <w:p w:rsidR="007968DB" w:rsidRPr="00534A3D" w:rsidRDefault="007968DB" w:rsidP="0091791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34A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34A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34A3D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r w:rsidRPr="00534A3D">
              <w:rPr>
                <w:rFonts w:ascii="Times New Roman" w:hAnsi="Times New Roman" w:cs="Times New Roman"/>
                <w:sz w:val="24"/>
                <w:szCs w:val="24"/>
              </w:rPr>
              <w:t>Ứng dụng AI trong xây dựng sản phẩm và xúc tiến du lịch; Xây dựng thuật toán bán hàng cho thị trường Nội địa (Domestic) và thị trường Quốc tế đến (Inbound)</w:t>
            </w:r>
          </w:p>
        </w:tc>
        <w:tc>
          <w:tcPr>
            <w:tcW w:w="2250" w:type="dxa"/>
            <w:vAlign w:val="center"/>
          </w:tcPr>
          <w:p w:rsidR="007968DB" w:rsidRDefault="007968DB" w:rsidP="00EC764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Ông Bùi Thanh Tú - Giám đốc Marketing - Công ty cổ phần công nghệ du lịch BestPrice</w:t>
            </w:r>
          </w:p>
        </w:tc>
      </w:tr>
      <w:tr w:rsidR="007968DB" w:rsidTr="0054349A">
        <w:tc>
          <w:tcPr>
            <w:tcW w:w="623" w:type="dxa"/>
            <w:vMerge/>
            <w:vAlign w:val="center"/>
          </w:tcPr>
          <w:p w:rsidR="007968DB" w:rsidRDefault="007968DB" w:rsidP="003E4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005" w:type="dxa"/>
            <w:vAlign w:val="center"/>
          </w:tcPr>
          <w:p w:rsidR="007968DB" w:rsidRPr="00534A3D" w:rsidRDefault="007968DB" w:rsidP="00E5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h30 - 14h40</w:t>
            </w:r>
          </w:p>
        </w:tc>
        <w:tc>
          <w:tcPr>
            <w:tcW w:w="4680" w:type="dxa"/>
            <w:vAlign w:val="center"/>
          </w:tcPr>
          <w:p w:rsidR="007968DB" w:rsidRPr="00534A3D" w:rsidRDefault="007968DB" w:rsidP="0091791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Robot dịch vụ và tương lai của ngành F&amp;B và khách sạn</w:t>
            </w:r>
          </w:p>
        </w:tc>
        <w:tc>
          <w:tcPr>
            <w:tcW w:w="2250" w:type="dxa"/>
            <w:vAlign w:val="center"/>
          </w:tcPr>
          <w:p w:rsidR="007968DB" w:rsidRDefault="007968DB" w:rsidP="00EC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à Vũ Hương Ly - Phó Giám đốc - Công ty cổ phần Digicorp</w:t>
            </w:r>
          </w:p>
        </w:tc>
      </w:tr>
      <w:tr w:rsidR="007968DB" w:rsidTr="00E500A7">
        <w:trPr>
          <w:trHeight w:val="2069"/>
        </w:trPr>
        <w:tc>
          <w:tcPr>
            <w:tcW w:w="623" w:type="dxa"/>
            <w:vMerge/>
            <w:vAlign w:val="center"/>
          </w:tcPr>
          <w:p w:rsidR="007968DB" w:rsidRDefault="007968DB" w:rsidP="003E4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005" w:type="dxa"/>
            <w:vAlign w:val="center"/>
          </w:tcPr>
          <w:p w:rsidR="007968DB" w:rsidRPr="00534A3D" w:rsidRDefault="005B3F8C" w:rsidP="0042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h4</w:t>
            </w:r>
            <w:r w:rsidR="007968DB">
              <w:rPr>
                <w:rFonts w:ascii="Times New Roman" w:hAnsi="Times New Roman" w:cs="Times New Roman"/>
                <w:sz w:val="24"/>
                <w:szCs w:val="24"/>
              </w:rPr>
              <w:t>0 - 1</w:t>
            </w:r>
            <w:r w:rsidR="00425D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68DB" w:rsidRPr="00534A3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425D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68DB" w:rsidRPr="00534A3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4680" w:type="dxa"/>
            <w:vAlign w:val="center"/>
          </w:tcPr>
          <w:p w:rsidR="007968DB" w:rsidRPr="00534A3D" w:rsidRDefault="007968DB" w:rsidP="00A96A4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A3D">
              <w:rPr>
                <w:rFonts w:ascii="Times New Roman" w:hAnsi="Times New Roman" w:cs="Times New Roman"/>
                <w:sz w:val="24"/>
                <w:szCs w:val="24"/>
              </w:rPr>
              <w:t>3. Giải pháp quản lý và ứng dụng du lịch thông minh Hà Nội theo hình thức đối tác công tư (PPP)</w:t>
            </w:r>
          </w:p>
        </w:tc>
        <w:tc>
          <w:tcPr>
            <w:tcW w:w="2250" w:type="dxa"/>
            <w:vAlign w:val="center"/>
          </w:tcPr>
          <w:p w:rsidR="007968DB" w:rsidRPr="00AF11BA" w:rsidRDefault="007968DB" w:rsidP="00EC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Ông Nguyễn Chí Thanh - Giám đốc </w:t>
            </w:r>
            <w:r w:rsidR="00EC2561">
              <w:rPr>
                <w:rFonts w:ascii="Times New Roman" w:hAnsi="Times New Roman" w:cs="Times New Roman"/>
                <w:sz w:val="24"/>
                <w:szCs w:val="24"/>
              </w:rPr>
              <w:t>Chuyển đổi số - Công ty TNHH Phát triển công nghệ số TDM Việt Nam</w:t>
            </w:r>
          </w:p>
        </w:tc>
      </w:tr>
      <w:tr w:rsidR="00BC7C6C" w:rsidTr="0054349A">
        <w:tc>
          <w:tcPr>
            <w:tcW w:w="623" w:type="dxa"/>
            <w:vAlign w:val="center"/>
          </w:tcPr>
          <w:p w:rsidR="00BC7C6C" w:rsidRPr="007968DB" w:rsidRDefault="007968DB" w:rsidP="003E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5" w:type="dxa"/>
            <w:vAlign w:val="center"/>
          </w:tcPr>
          <w:p w:rsidR="00BC7C6C" w:rsidRPr="00C91DC0" w:rsidRDefault="00BC7C6C" w:rsidP="0072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</w:t>
            </w:r>
            <w:r w:rsidR="007226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26DB">
              <w:rPr>
                <w:rFonts w:ascii="Times New Roman" w:hAnsi="Times New Roman" w:cs="Times New Roman"/>
                <w:sz w:val="24"/>
                <w:szCs w:val="24"/>
              </w:rPr>
              <w:t>h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0" w:type="dxa"/>
            <w:vAlign w:val="center"/>
          </w:tcPr>
          <w:p w:rsidR="00BC7C6C" w:rsidRDefault="00BC7C6C" w:rsidP="003E442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abreak</w:t>
            </w:r>
          </w:p>
        </w:tc>
        <w:tc>
          <w:tcPr>
            <w:tcW w:w="2250" w:type="dxa"/>
          </w:tcPr>
          <w:p w:rsidR="00BC7C6C" w:rsidRDefault="00BC7C6C" w:rsidP="003E442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BC7C6C" w:rsidTr="0054349A">
        <w:tc>
          <w:tcPr>
            <w:tcW w:w="623" w:type="dxa"/>
            <w:vAlign w:val="center"/>
          </w:tcPr>
          <w:p w:rsidR="00BC7C6C" w:rsidRPr="00F71A96" w:rsidRDefault="007968DB" w:rsidP="003E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5" w:type="dxa"/>
            <w:vAlign w:val="center"/>
          </w:tcPr>
          <w:p w:rsidR="00BC7C6C" w:rsidRPr="00C91DC0" w:rsidRDefault="00BC7C6C" w:rsidP="00F7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h</w:t>
            </w:r>
            <w:r w:rsidR="00722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- 1</w:t>
            </w:r>
            <w:r w:rsidR="007226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F71A9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80" w:type="dxa"/>
            <w:vAlign w:val="center"/>
          </w:tcPr>
          <w:p w:rsidR="00BC7C6C" w:rsidRPr="00337CC9" w:rsidRDefault="00BC7C6C" w:rsidP="0033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o đổi, thảo luận, chia sẻ kinh nghiệm thực tiễn với các chuyên gia</w:t>
            </w:r>
          </w:p>
        </w:tc>
        <w:tc>
          <w:tcPr>
            <w:tcW w:w="2250" w:type="dxa"/>
          </w:tcPr>
          <w:p w:rsidR="00BC7C6C" w:rsidRPr="00917912" w:rsidRDefault="00917912" w:rsidP="003E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đại biểu</w:t>
            </w:r>
          </w:p>
        </w:tc>
      </w:tr>
      <w:tr w:rsidR="00F71A96" w:rsidTr="0054349A">
        <w:tc>
          <w:tcPr>
            <w:tcW w:w="623" w:type="dxa"/>
            <w:vAlign w:val="center"/>
          </w:tcPr>
          <w:p w:rsidR="00F71A96" w:rsidRPr="00F71A96" w:rsidRDefault="007968DB" w:rsidP="003E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5" w:type="dxa"/>
            <w:vAlign w:val="center"/>
          </w:tcPr>
          <w:p w:rsidR="00F71A96" w:rsidRDefault="00F71A96" w:rsidP="00F7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h45 - 16h00</w:t>
            </w:r>
          </w:p>
        </w:tc>
        <w:tc>
          <w:tcPr>
            <w:tcW w:w="4680" w:type="dxa"/>
            <w:vAlign w:val="center"/>
          </w:tcPr>
          <w:p w:rsidR="00F71A96" w:rsidRPr="00F71A96" w:rsidRDefault="00F71A96" w:rsidP="0033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kết Phiên thứ nhất</w:t>
            </w:r>
          </w:p>
        </w:tc>
        <w:tc>
          <w:tcPr>
            <w:tcW w:w="2250" w:type="dxa"/>
          </w:tcPr>
          <w:p w:rsidR="00F71A96" w:rsidRDefault="00F71A96" w:rsidP="003E4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DB" w:rsidTr="0054349A">
        <w:tc>
          <w:tcPr>
            <w:tcW w:w="623" w:type="dxa"/>
            <w:vAlign w:val="center"/>
          </w:tcPr>
          <w:p w:rsidR="007226DB" w:rsidRPr="00F71A96" w:rsidRDefault="007968DB" w:rsidP="003E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5" w:type="dxa"/>
            <w:vAlign w:val="center"/>
          </w:tcPr>
          <w:p w:rsidR="007226DB" w:rsidRDefault="007226DB" w:rsidP="00F7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1A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F71A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6h</w:t>
            </w:r>
            <w:r w:rsidR="00F71A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80" w:type="dxa"/>
            <w:vAlign w:val="center"/>
          </w:tcPr>
          <w:p w:rsidR="007226DB" w:rsidRPr="007226DB" w:rsidRDefault="007226DB" w:rsidP="0091791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DB">
              <w:rPr>
                <w:rFonts w:ascii="Times New Roman" w:hAnsi="Times New Roman" w:cs="Times New Roman"/>
                <w:sz w:val="24"/>
                <w:szCs w:val="24"/>
              </w:rPr>
              <w:t xml:space="preserve">Giới thiệu </w:t>
            </w:r>
            <w:r w:rsidR="00917912">
              <w:rPr>
                <w:rFonts w:ascii="Times New Roman" w:hAnsi="Times New Roman" w:cs="Times New Roman"/>
                <w:sz w:val="24"/>
                <w:szCs w:val="24"/>
              </w:rPr>
              <w:t>các hoạt động</w:t>
            </w:r>
            <w:r w:rsidRPr="007226DB">
              <w:rPr>
                <w:rFonts w:ascii="Times New Roman" w:hAnsi="Times New Roman" w:cs="Times New Roman"/>
                <w:sz w:val="24"/>
                <w:szCs w:val="24"/>
              </w:rPr>
              <w:t xml:space="preserve"> xúc tiến</w:t>
            </w:r>
            <w:r w:rsidR="00917912">
              <w:rPr>
                <w:rFonts w:ascii="Times New Roman" w:hAnsi="Times New Roman" w:cs="Times New Roman"/>
                <w:sz w:val="24"/>
                <w:szCs w:val="24"/>
              </w:rPr>
              <w:t xml:space="preserve"> du lịch của thành phố Hà Nội trong nước và nước ngoài</w:t>
            </w:r>
            <w:r w:rsidRPr="007226DB">
              <w:rPr>
                <w:rFonts w:ascii="Times New Roman" w:hAnsi="Times New Roman" w:cs="Times New Roman"/>
                <w:sz w:val="24"/>
                <w:szCs w:val="24"/>
              </w:rPr>
              <w:t xml:space="preserve"> năm 2026</w:t>
            </w:r>
          </w:p>
        </w:tc>
        <w:tc>
          <w:tcPr>
            <w:tcW w:w="2250" w:type="dxa"/>
          </w:tcPr>
          <w:p w:rsidR="007226DB" w:rsidRPr="00917912" w:rsidRDefault="00917912" w:rsidP="003E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ng tâm Thông tin và Xúc tiến du lịch</w:t>
            </w:r>
          </w:p>
        </w:tc>
      </w:tr>
      <w:tr w:rsidR="00BC7C6C" w:rsidTr="0054349A">
        <w:tc>
          <w:tcPr>
            <w:tcW w:w="623" w:type="dxa"/>
            <w:vAlign w:val="center"/>
          </w:tcPr>
          <w:p w:rsidR="00BC7C6C" w:rsidRPr="003A38A7" w:rsidRDefault="007968DB" w:rsidP="003E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5" w:type="dxa"/>
            <w:vAlign w:val="center"/>
          </w:tcPr>
          <w:p w:rsidR="00BC7C6C" w:rsidRPr="003A38A7" w:rsidRDefault="00BC7C6C" w:rsidP="00F7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h</w:t>
            </w:r>
            <w:r w:rsidR="00F71A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7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4680" w:type="dxa"/>
            <w:vAlign w:val="center"/>
          </w:tcPr>
          <w:p w:rsidR="00BC7C6C" w:rsidRPr="00917912" w:rsidRDefault="00917912" w:rsidP="003E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ế mạc Hội thảo</w:t>
            </w:r>
          </w:p>
        </w:tc>
        <w:tc>
          <w:tcPr>
            <w:tcW w:w="2250" w:type="dxa"/>
          </w:tcPr>
          <w:p w:rsidR="00BC7C6C" w:rsidRPr="00917912" w:rsidRDefault="00917912" w:rsidP="003E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ãnh đạo Sở Du lịch</w:t>
            </w:r>
          </w:p>
        </w:tc>
      </w:tr>
    </w:tbl>
    <w:p w:rsidR="00604BE8" w:rsidRPr="00604BE8" w:rsidRDefault="00604BE8">
      <w:pPr>
        <w:rPr>
          <w:rFonts w:ascii="Times New Roman" w:hAnsi="Times New Roman" w:cs="Times New Roman"/>
          <w:sz w:val="28"/>
          <w:szCs w:val="28"/>
        </w:rPr>
      </w:pPr>
    </w:p>
    <w:sectPr w:rsidR="00604BE8" w:rsidRPr="00604BE8" w:rsidSect="005F169C">
      <w:footerReference w:type="default" r:id="rId9"/>
      <w:pgSz w:w="11909" w:h="16834" w:code="9"/>
      <w:pgMar w:top="864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347" w:rsidRDefault="00851347" w:rsidP="00D471B4">
      <w:pPr>
        <w:spacing w:after="0" w:line="240" w:lineRule="auto"/>
      </w:pPr>
      <w:r>
        <w:separator/>
      </w:r>
    </w:p>
  </w:endnote>
  <w:endnote w:type="continuationSeparator" w:id="0">
    <w:p w:rsidR="00851347" w:rsidRDefault="00851347" w:rsidP="00D47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1B4" w:rsidRDefault="00D471B4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81629D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D471B4" w:rsidRDefault="00D471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347" w:rsidRDefault="00851347" w:rsidP="00D471B4">
      <w:pPr>
        <w:spacing w:after="0" w:line="240" w:lineRule="auto"/>
      </w:pPr>
      <w:r>
        <w:separator/>
      </w:r>
    </w:p>
  </w:footnote>
  <w:footnote w:type="continuationSeparator" w:id="0">
    <w:p w:rsidR="00851347" w:rsidRDefault="00851347" w:rsidP="00D47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E5C0A"/>
    <w:multiLevelType w:val="hybridMultilevel"/>
    <w:tmpl w:val="870EBE60"/>
    <w:lvl w:ilvl="0" w:tplc="45FC21A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626A2"/>
    <w:multiLevelType w:val="hybridMultilevel"/>
    <w:tmpl w:val="AD0418EA"/>
    <w:lvl w:ilvl="0" w:tplc="C21AE7D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C4300"/>
    <w:multiLevelType w:val="hybridMultilevel"/>
    <w:tmpl w:val="438826CC"/>
    <w:lvl w:ilvl="0" w:tplc="480674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426BBA"/>
    <w:multiLevelType w:val="hybridMultilevel"/>
    <w:tmpl w:val="63B480BE"/>
    <w:lvl w:ilvl="0" w:tplc="3A6C98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052627"/>
    <w:multiLevelType w:val="hybridMultilevel"/>
    <w:tmpl w:val="578023E2"/>
    <w:lvl w:ilvl="0" w:tplc="AD0C1F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F6415D"/>
    <w:multiLevelType w:val="hybridMultilevel"/>
    <w:tmpl w:val="297CDC74"/>
    <w:lvl w:ilvl="0" w:tplc="5C3035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BE8"/>
    <w:rsid w:val="00024F3B"/>
    <w:rsid w:val="00035837"/>
    <w:rsid w:val="000A7B29"/>
    <w:rsid w:val="000E1FC8"/>
    <w:rsid w:val="000E4087"/>
    <w:rsid w:val="00134B9C"/>
    <w:rsid w:val="001414D1"/>
    <w:rsid w:val="001624D9"/>
    <w:rsid w:val="001877E2"/>
    <w:rsid w:val="002043CB"/>
    <w:rsid w:val="00211FFF"/>
    <w:rsid w:val="00234FC1"/>
    <w:rsid w:val="002A143D"/>
    <w:rsid w:val="002A36A5"/>
    <w:rsid w:val="002C1CB4"/>
    <w:rsid w:val="002C7606"/>
    <w:rsid w:val="002D2CDF"/>
    <w:rsid w:val="002D5F49"/>
    <w:rsid w:val="002F1FE8"/>
    <w:rsid w:val="002F6FE8"/>
    <w:rsid w:val="00311439"/>
    <w:rsid w:val="00322E46"/>
    <w:rsid w:val="00337CC9"/>
    <w:rsid w:val="003552FC"/>
    <w:rsid w:val="00362AF2"/>
    <w:rsid w:val="00381A59"/>
    <w:rsid w:val="00386209"/>
    <w:rsid w:val="00395D25"/>
    <w:rsid w:val="003A38A7"/>
    <w:rsid w:val="003C3850"/>
    <w:rsid w:val="003D61C1"/>
    <w:rsid w:val="003E4424"/>
    <w:rsid w:val="003F682A"/>
    <w:rsid w:val="00425D49"/>
    <w:rsid w:val="00434E91"/>
    <w:rsid w:val="00446DAA"/>
    <w:rsid w:val="004530F7"/>
    <w:rsid w:val="004707E9"/>
    <w:rsid w:val="00474C89"/>
    <w:rsid w:val="00492299"/>
    <w:rsid w:val="00494A20"/>
    <w:rsid w:val="004A17C7"/>
    <w:rsid w:val="004A75E8"/>
    <w:rsid w:val="004C2AC6"/>
    <w:rsid w:val="00516767"/>
    <w:rsid w:val="00520809"/>
    <w:rsid w:val="00534A3D"/>
    <w:rsid w:val="0054349A"/>
    <w:rsid w:val="00556532"/>
    <w:rsid w:val="00591485"/>
    <w:rsid w:val="00594B30"/>
    <w:rsid w:val="005B3F8C"/>
    <w:rsid w:val="005B7C1D"/>
    <w:rsid w:val="005F169C"/>
    <w:rsid w:val="00601957"/>
    <w:rsid w:val="00603EF9"/>
    <w:rsid w:val="00604BE8"/>
    <w:rsid w:val="0067529C"/>
    <w:rsid w:val="006964B1"/>
    <w:rsid w:val="006E6F7E"/>
    <w:rsid w:val="007226DB"/>
    <w:rsid w:val="007309E7"/>
    <w:rsid w:val="00773223"/>
    <w:rsid w:val="007936E0"/>
    <w:rsid w:val="007968DB"/>
    <w:rsid w:val="00796A70"/>
    <w:rsid w:val="007A380A"/>
    <w:rsid w:val="007E69CA"/>
    <w:rsid w:val="007E7786"/>
    <w:rsid w:val="0081629D"/>
    <w:rsid w:val="00826AA2"/>
    <w:rsid w:val="00835CDB"/>
    <w:rsid w:val="00851347"/>
    <w:rsid w:val="008A1DB4"/>
    <w:rsid w:val="008A53B7"/>
    <w:rsid w:val="008A5E6E"/>
    <w:rsid w:val="008B0C0E"/>
    <w:rsid w:val="008B46DD"/>
    <w:rsid w:val="008D2391"/>
    <w:rsid w:val="008E2E00"/>
    <w:rsid w:val="008E4CD0"/>
    <w:rsid w:val="00901298"/>
    <w:rsid w:val="009060CA"/>
    <w:rsid w:val="00917912"/>
    <w:rsid w:val="009565B3"/>
    <w:rsid w:val="009B085F"/>
    <w:rsid w:val="009F0701"/>
    <w:rsid w:val="009F11CE"/>
    <w:rsid w:val="00A103DE"/>
    <w:rsid w:val="00A30189"/>
    <w:rsid w:val="00A3337C"/>
    <w:rsid w:val="00A54EF2"/>
    <w:rsid w:val="00A55F3C"/>
    <w:rsid w:val="00A6035C"/>
    <w:rsid w:val="00A92670"/>
    <w:rsid w:val="00A96A45"/>
    <w:rsid w:val="00AA6272"/>
    <w:rsid w:val="00AB6E9F"/>
    <w:rsid w:val="00AE475A"/>
    <w:rsid w:val="00AE6621"/>
    <w:rsid w:val="00AF11BA"/>
    <w:rsid w:val="00B032B6"/>
    <w:rsid w:val="00B26CB5"/>
    <w:rsid w:val="00B433C4"/>
    <w:rsid w:val="00B55CBF"/>
    <w:rsid w:val="00B603F6"/>
    <w:rsid w:val="00B92D5A"/>
    <w:rsid w:val="00B965AE"/>
    <w:rsid w:val="00BA34D7"/>
    <w:rsid w:val="00BA61CE"/>
    <w:rsid w:val="00BA7F1E"/>
    <w:rsid w:val="00BC05E4"/>
    <w:rsid w:val="00BC7C6C"/>
    <w:rsid w:val="00C03E7A"/>
    <w:rsid w:val="00C406AA"/>
    <w:rsid w:val="00C5059F"/>
    <w:rsid w:val="00C52006"/>
    <w:rsid w:val="00C64AA8"/>
    <w:rsid w:val="00C7300B"/>
    <w:rsid w:val="00C753CF"/>
    <w:rsid w:val="00C77490"/>
    <w:rsid w:val="00C91DC0"/>
    <w:rsid w:val="00CA36D3"/>
    <w:rsid w:val="00CD6C26"/>
    <w:rsid w:val="00D446DD"/>
    <w:rsid w:val="00D471B4"/>
    <w:rsid w:val="00D65974"/>
    <w:rsid w:val="00D813D9"/>
    <w:rsid w:val="00DB4825"/>
    <w:rsid w:val="00E02FC8"/>
    <w:rsid w:val="00E259FA"/>
    <w:rsid w:val="00E264BC"/>
    <w:rsid w:val="00E500A7"/>
    <w:rsid w:val="00E554F0"/>
    <w:rsid w:val="00E6017E"/>
    <w:rsid w:val="00E62208"/>
    <w:rsid w:val="00E71B01"/>
    <w:rsid w:val="00E74C58"/>
    <w:rsid w:val="00E7716A"/>
    <w:rsid w:val="00E86E4D"/>
    <w:rsid w:val="00EC2561"/>
    <w:rsid w:val="00EC5AC0"/>
    <w:rsid w:val="00EC764C"/>
    <w:rsid w:val="00ED4863"/>
    <w:rsid w:val="00EE36D6"/>
    <w:rsid w:val="00F26B3F"/>
    <w:rsid w:val="00F51AAF"/>
    <w:rsid w:val="00F55AA6"/>
    <w:rsid w:val="00F70871"/>
    <w:rsid w:val="00F71A96"/>
    <w:rsid w:val="00F75524"/>
    <w:rsid w:val="00F8438B"/>
    <w:rsid w:val="00F9391E"/>
    <w:rsid w:val="00FA09DD"/>
    <w:rsid w:val="00FA2992"/>
    <w:rsid w:val="00FE4C6F"/>
    <w:rsid w:val="00FE554E"/>
    <w:rsid w:val="00FE5ADB"/>
    <w:rsid w:val="00FE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4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4B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7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1B4"/>
  </w:style>
  <w:style w:type="paragraph" w:styleId="Footer">
    <w:name w:val="footer"/>
    <w:basedOn w:val="Normal"/>
    <w:link w:val="FooterChar"/>
    <w:uiPriority w:val="99"/>
    <w:unhideWhenUsed/>
    <w:rsid w:val="00D47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4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4B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7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1B4"/>
  </w:style>
  <w:style w:type="paragraph" w:styleId="Footer">
    <w:name w:val="footer"/>
    <w:basedOn w:val="Normal"/>
    <w:link w:val="FooterChar"/>
    <w:uiPriority w:val="99"/>
    <w:unhideWhenUsed/>
    <w:rsid w:val="00D47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88F9B-2254-4420-8E76-287CAE13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Windows 7</cp:lastModifiedBy>
  <cp:revision>2</cp:revision>
  <cp:lastPrinted>2026-06-11T03:55:00Z</cp:lastPrinted>
  <dcterms:created xsi:type="dcterms:W3CDTF">2026-06-15T04:23:00Z</dcterms:created>
  <dcterms:modified xsi:type="dcterms:W3CDTF">2026-06-15T04:23:00Z</dcterms:modified>
</cp:coreProperties>
</file>